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4FC" w:rsidRDefault="00E104FC" w:rsidP="00E104FC">
      <w:pPr>
        <w:rPr>
          <w:noProof/>
        </w:rPr>
      </w:pPr>
      <w:bookmarkStart w:id="0" w:name="_GoBack"/>
      <w:bookmarkEnd w:id="0"/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E104FC" w:rsidRDefault="002F7DF0" w:rsidP="00E104FC">
      <w:pPr>
        <w:jc w:val="center"/>
        <w:rPr>
          <w:noProof/>
        </w:rPr>
      </w:pPr>
      <w:r w:rsidRPr="00E104FC">
        <w:rPr>
          <w:small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94615</wp:posOffset>
            </wp:positionV>
            <wp:extent cx="577850" cy="571500"/>
            <wp:effectExtent l="0" t="0" r="0" b="0"/>
            <wp:wrapSquare wrapText="bothSides"/>
            <wp:docPr id="4" name="Picture 4" descr="http://feeds.dynacal.com/File/GetFile.aspx?LOGO=2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eds.dynacal.com/File/GetFile.aspx?LOGO=232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7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04F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95250</wp:posOffset>
            </wp:positionV>
            <wp:extent cx="578386" cy="571500"/>
            <wp:effectExtent l="0" t="0" r="0" b="0"/>
            <wp:wrapSquare wrapText="bothSides"/>
            <wp:docPr id="5" name="Picture 5" descr="http://feeds.dynacal.com/File/GetFile.aspx?LOGO=2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eds.dynacal.com/File/GetFile.aspx?LOGO=232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6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6D1" w:rsidRPr="00E104FC" w:rsidRDefault="00244E52" w:rsidP="00E104FC">
      <w:pPr>
        <w:jc w:val="center"/>
        <w:rPr>
          <w:rFonts w:ascii="Times New Roman" w:hAnsi="Times New Roman" w:cs="Times New Roman"/>
          <w:smallCaps/>
          <w:color w:val="0070C0"/>
          <w:sz w:val="32"/>
          <w:szCs w:val="32"/>
        </w:rPr>
      </w:pPr>
      <w:r w:rsidRPr="00E104FC">
        <w:rPr>
          <w:rFonts w:ascii="Times New Roman" w:hAnsi="Times New Roman" w:cs="Times New Roman"/>
          <w:smallCaps/>
          <w:color w:val="0070C0"/>
          <w:sz w:val="32"/>
          <w:szCs w:val="32"/>
        </w:rPr>
        <w:t>West Holmes Athletic Booster Club</w:t>
      </w:r>
    </w:p>
    <w:p w:rsidR="00E104FC" w:rsidRDefault="00E104FC" w:rsidP="00E104FC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Meeting</w:t>
      </w:r>
      <w:r w:rsidR="00FA7BC9">
        <w:rPr>
          <w:rFonts w:ascii="Times New Roman" w:hAnsi="Times New Roman" w:cs="Times New Roman"/>
          <w:color w:val="0070C0"/>
          <w:sz w:val="24"/>
          <w:szCs w:val="24"/>
        </w:rPr>
        <w:t xml:space="preserve"> Dates and Locations</w:t>
      </w:r>
    </w:p>
    <w:p w:rsidR="00FA7BC9" w:rsidRDefault="00FA7BC9" w:rsidP="00E104FC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FA7BC9" w:rsidRPr="00496569" w:rsidRDefault="00FA7BC9" w:rsidP="00E104FC">
      <w:pPr>
        <w:jc w:val="center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496569">
        <w:rPr>
          <w:rFonts w:ascii="Times New Roman" w:hAnsi="Times New Roman" w:cs="Times New Roman"/>
          <w:color w:val="0070C0"/>
          <w:sz w:val="32"/>
          <w:szCs w:val="32"/>
        </w:rPr>
        <w:t>(2019-2020)</w:t>
      </w:r>
    </w:p>
    <w:p w:rsidR="00C5500F" w:rsidRDefault="00C5500F">
      <w:pPr>
        <w:rPr>
          <w:rFonts w:ascii="Times New Roman" w:hAnsi="Times New Roman" w:cs="Times New Roman"/>
          <w:sz w:val="24"/>
          <w:szCs w:val="24"/>
        </w:rPr>
      </w:pPr>
    </w:p>
    <w:p w:rsidR="00496569" w:rsidRDefault="00496569">
      <w:pPr>
        <w:rPr>
          <w:rFonts w:ascii="Times New Roman" w:hAnsi="Times New Roman" w:cs="Times New Roman"/>
          <w:sz w:val="24"/>
          <w:szCs w:val="24"/>
        </w:rPr>
      </w:pPr>
    </w:p>
    <w:p w:rsidR="00496569" w:rsidRPr="00DF0F34" w:rsidRDefault="00496569" w:rsidP="00496569">
      <w:pPr>
        <w:pStyle w:val="ListParagraph"/>
        <w:numPr>
          <w:ilvl w:val="0"/>
          <w:numId w:val="4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DF0F34">
        <w:rPr>
          <w:rFonts w:ascii="Times New Roman" w:hAnsi="Times New Roman" w:cs="Times New Roman"/>
          <w:sz w:val="24"/>
          <w:szCs w:val="24"/>
        </w:rPr>
        <w:t>August 12, 2019 at the Millersburg American Legion</w:t>
      </w:r>
    </w:p>
    <w:p w:rsidR="00496569" w:rsidRPr="00DF0F34" w:rsidRDefault="00496569" w:rsidP="0049656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96569" w:rsidRPr="00DF0F34" w:rsidRDefault="00496569" w:rsidP="00496569">
      <w:pPr>
        <w:pStyle w:val="ListParagraph"/>
        <w:numPr>
          <w:ilvl w:val="0"/>
          <w:numId w:val="4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DF0F34">
        <w:rPr>
          <w:rFonts w:ascii="Times New Roman" w:hAnsi="Times New Roman" w:cs="Times New Roman"/>
          <w:sz w:val="24"/>
          <w:szCs w:val="24"/>
        </w:rPr>
        <w:t xml:space="preserve">September 9, 2019 at the </w:t>
      </w:r>
      <w:proofErr w:type="spellStart"/>
      <w:r w:rsidRPr="00DF0F34">
        <w:rPr>
          <w:rFonts w:ascii="Times New Roman" w:hAnsi="Times New Roman" w:cs="Times New Roman"/>
          <w:sz w:val="24"/>
          <w:szCs w:val="24"/>
        </w:rPr>
        <w:t>Killbuck</w:t>
      </w:r>
      <w:proofErr w:type="spellEnd"/>
      <w:r w:rsidRPr="00DF0F34">
        <w:rPr>
          <w:rFonts w:ascii="Times New Roman" w:hAnsi="Times New Roman" w:cs="Times New Roman"/>
          <w:sz w:val="24"/>
          <w:szCs w:val="24"/>
        </w:rPr>
        <w:t xml:space="preserve"> VFW</w:t>
      </w:r>
    </w:p>
    <w:p w:rsidR="00496569" w:rsidRPr="00DF0F34" w:rsidRDefault="00496569" w:rsidP="004965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6569" w:rsidRPr="00DF0F34" w:rsidRDefault="00496569" w:rsidP="00496569">
      <w:pPr>
        <w:pStyle w:val="ListParagraph"/>
        <w:numPr>
          <w:ilvl w:val="0"/>
          <w:numId w:val="4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DF0F34">
        <w:rPr>
          <w:rFonts w:ascii="Times New Roman" w:hAnsi="Times New Roman" w:cs="Times New Roman"/>
          <w:sz w:val="24"/>
          <w:szCs w:val="24"/>
        </w:rPr>
        <w:t>October 14, 2019 at the Millersburg American Legion</w:t>
      </w:r>
    </w:p>
    <w:p w:rsidR="00496569" w:rsidRPr="00DF0F34" w:rsidRDefault="00496569" w:rsidP="004965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6569" w:rsidRPr="00DF0F34" w:rsidRDefault="00496569" w:rsidP="00496569">
      <w:pPr>
        <w:pStyle w:val="ListParagraph"/>
        <w:numPr>
          <w:ilvl w:val="0"/>
          <w:numId w:val="4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DF0F34">
        <w:rPr>
          <w:rFonts w:ascii="Times New Roman" w:hAnsi="Times New Roman" w:cs="Times New Roman"/>
          <w:sz w:val="24"/>
          <w:szCs w:val="24"/>
        </w:rPr>
        <w:t xml:space="preserve">November 11, 2019 at the </w:t>
      </w:r>
      <w:proofErr w:type="spellStart"/>
      <w:r w:rsidRPr="00DF0F34">
        <w:rPr>
          <w:rFonts w:ascii="Times New Roman" w:hAnsi="Times New Roman" w:cs="Times New Roman"/>
          <w:sz w:val="24"/>
          <w:szCs w:val="24"/>
        </w:rPr>
        <w:t>Killbuck</w:t>
      </w:r>
      <w:proofErr w:type="spellEnd"/>
      <w:r w:rsidRPr="00DF0F34">
        <w:rPr>
          <w:rFonts w:ascii="Times New Roman" w:hAnsi="Times New Roman" w:cs="Times New Roman"/>
          <w:sz w:val="24"/>
          <w:szCs w:val="24"/>
        </w:rPr>
        <w:t xml:space="preserve"> VFW (Veteran’s Day)</w:t>
      </w:r>
    </w:p>
    <w:p w:rsidR="00496569" w:rsidRPr="00DF0F34" w:rsidRDefault="00496569" w:rsidP="004965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6569" w:rsidRPr="00DF0F34" w:rsidRDefault="00496569" w:rsidP="00496569">
      <w:pPr>
        <w:pStyle w:val="ListParagraph"/>
        <w:numPr>
          <w:ilvl w:val="0"/>
          <w:numId w:val="4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DF0F34">
        <w:rPr>
          <w:rFonts w:ascii="Times New Roman" w:hAnsi="Times New Roman" w:cs="Times New Roman"/>
          <w:sz w:val="24"/>
          <w:szCs w:val="24"/>
        </w:rPr>
        <w:t>December 9, 2019 at the Millersburg American Legion</w:t>
      </w:r>
    </w:p>
    <w:p w:rsidR="00496569" w:rsidRPr="00DF0F34" w:rsidRDefault="00496569" w:rsidP="004965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6569" w:rsidRPr="00DF0F34" w:rsidRDefault="00B92F65" w:rsidP="00496569">
      <w:pPr>
        <w:pStyle w:val="ListParagraph"/>
        <w:numPr>
          <w:ilvl w:val="0"/>
          <w:numId w:val="4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3, 2020</w:t>
      </w:r>
      <w:r w:rsidR="00496569" w:rsidRPr="00DF0F34">
        <w:rPr>
          <w:rFonts w:ascii="Times New Roman" w:hAnsi="Times New Roman" w:cs="Times New Roman"/>
          <w:sz w:val="24"/>
          <w:szCs w:val="24"/>
        </w:rPr>
        <w:t xml:space="preserve"> at the </w:t>
      </w:r>
      <w:proofErr w:type="spellStart"/>
      <w:r w:rsidR="00496569" w:rsidRPr="00DF0F34">
        <w:rPr>
          <w:rFonts w:ascii="Times New Roman" w:hAnsi="Times New Roman" w:cs="Times New Roman"/>
          <w:sz w:val="24"/>
          <w:szCs w:val="24"/>
        </w:rPr>
        <w:t>Killbuck</w:t>
      </w:r>
      <w:proofErr w:type="spellEnd"/>
      <w:r w:rsidR="00496569" w:rsidRPr="00DF0F34">
        <w:rPr>
          <w:rFonts w:ascii="Times New Roman" w:hAnsi="Times New Roman" w:cs="Times New Roman"/>
          <w:sz w:val="24"/>
          <w:szCs w:val="24"/>
        </w:rPr>
        <w:t xml:space="preserve"> VFW</w:t>
      </w:r>
    </w:p>
    <w:p w:rsidR="00496569" w:rsidRPr="00DF0F34" w:rsidRDefault="00496569" w:rsidP="004965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6569" w:rsidRPr="00DF0F34" w:rsidRDefault="00B92F65" w:rsidP="00496569">
      <w:pPr>
        <w:pStyle w:val="ListParagraph"/>
        <w:numPr>
          <w:ilvl w:val="0"/>
          <w:numId w:val="4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0, 2020</w:t>
      </w:r>
      <w:r w:rsidR="00496569" w:rsidRPr="00DF0F34">
        <w:rPr>
          <w:rFonts w:ascii="Times New Roman" w:hAnsi="Times New Roman" w:cs="Times New Roman"/>
          <w:sz w:val="24"/>
          <w:szCs w:val="24"/>
        </w:rPr>
        <w:t xml:space="preserve"> at the Millersburg American Legion</w:t>
      </w:r>
    </w:p>
    <w:p w:rsidR="00496569" w:rsidRPr="00DF0F34" w:rsidRDefault="00496569" w:rsidP="004965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6569" w:rsidRPr="00DF0F34" w:rsidRDefault="00496569" w:rsidP="00496569">
      <w:pPr>
        <w:pStyle w:val="ListParagraph"/>
        <w:numPr>
          <w:ilvl w:val="0"/>
          <w:numId w:val="4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DF0F34">
        <w:rPr>
          <w:rFonts w:ascii="Times New Roman" w:hAnsi="Times New Roman" w:cs="Times New Roman"/>
          <w:sz w:val="24"/>
          <w:szCs w:val="24"/>
        </w:rPr>
        <w:t>March 9</w:t>
      </w:r>
      <w:r w:rsidR="00B92F65">
        <w:rPr>
          <w:rFonts w:ascii="Times New Roman" w:hAnsi="Times New Roman" w:cs="Times New Roman"/>
          <w:sz w:val="24"/>
          <w:szCs w:val="24"/>
        </w:rPr>
        <w:t>, 2020</w:t>
      </w:r>
      <w:r w:rsidRPr="00DF0F34">
        <w:rPr>
          <w:rFonts w:ascii="Times New Roman" w:hAnsi="Times New Roman" w:cs="Times New Roman"/>
          <w:sz w:val="24"/>
          <w:szCs w:val="24"/>
        </w:rPr>
        <w:t xml:space="preserve"> at the </w:t>
      </w:r>
      <w:proofErr w:type="spellStart"/>
      <w:r w:rsidRPr="00DF0F34">
        <w:rPr>
          <w:rFonts w:ascii="Times New Roman" w:hAnsi="Times New Roman" w:cs="Times New Roman"/>
          <w:sz w:val="24"/>
          <w:szCs w:val="24"/>
        </w:rPr>
        <w:t>Killbuck</w:t>
      </w:r>
      <w:proofErr w:type="spellEnd"/>
      <w:r w:rsidRPr="00DF0F34">
        <w:rPr>
          <w:rFonts w:ascii="Times New Roman" w:hAnsi="Times New Roman" w:cs="Times New Roman"/>
          <w:sz w:val="24"/>
          <w:szCs w:val="24"/>
        </w:rPr>
        <w:t xml:space="preserve"> VFW</w:t>
      </w:r>
    </w:p>
    <w:p w:rsidR="00496569" w:rsidRPr="00DF0F34" w:rsidRDefault="00496569" w:rsidP="004965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6569" w:rsidRPr="00DF0F34" w:rsidRDefault="00B92F65" w:rsidP="00496569">
      <w:pPr>
        <w:pStyle w:val="ListParagraph"/>
        <w:numPr>
          <w:ilvl w:val="0"/>
          <w:numId w:val="4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3, 2020</w:t>
      </w:r>
      <w:r w:rsidR="00496569" w:rsidRPr="00DF0F34">
        <w:rPr>
          <w:rFonts w:ascii="Times New Roman" w:hAnsi="Times New Roman" w:cs="Times New Roman"/>
          <w:sz w:val="24"/>
          <w:szCs w:val="24"/>
        </w:rPr>
        <w:t xml:space="preserve"> at the Millersburg American Legion</w:t>
      </w:r>
    </w:p>
    <w:p w:rsidR="00496569" w:rsidRPr="00DF0F34" w:rsidRDefault="00496569" w:rsidP="004965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6569" w:rsidRPr="00DF0F34" w:rsidRDefault="00496569" w:rsidP="00496569">
      <w:pPr>
        <w:pStyle w:val="ListParagraph"/>
        <w:numPr>
          <w:ilvl w:val="0"/>
          <w:numId w:val="4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DF0F34">
        <w:rPr>
          <w:rFonts w:ascii="Times New Roman" w:hAnsi="Times New Roman" w:cs="Times New Roman"/>
          <w:sz w:val="24"/>
          <w:szCs w:val="24"/>
        </w:rPr>
        <w:t>May 11</w:t>
      </w:r>
      <w:r w:rsidR="00B92F65">
        <w:rPr>
          <w:rFonts w:ascii="Times New Roman" w:hAnsi="Times New Roman" w:cs="Times New Roman"/>
          <w:sz w:val="24"/>
          <w:szCs w:val="24"/>
        </w:rPr>
        <w:t>, 2020</w:t>
      </w:r>
      <w:r w:rsidRPr="00DF0F34">
        <w:rPr>
          <w:rFonts w:ascii="Times New Roman" w:hAnsi="Times New Roman" w:cs="Times New Roman"/>
          <w:sz w:val="24"/>
          <w:szCs w:val="24"/>
        </w:rPr>
        <w:t xml:space="preserve"> at the </w:t>
      </w:r>
      <w:proofErr w:type="spellStart"/>
      <w:r w:rsidRPr="00DF0F34">
        <w:rPr>
          <w:rFonts w:ascii="Times New Roman" w:hAnsi="Times New Roman" w:cs="Times New Roman"/>
          <w:sz w:val="24"/>
          <w:szCs w:val="24"/>
        </w:rPr>
        <w:t>Killbuck</w:t>
      </w:r>
      <w:proofErr w:type="spellEnd"/>
      <w:r w:rsidRPr="00DF0F34">
        <w:rPr>
          <w:rFonts w:ascii="Times New Roman" w:hAnsi="Times New Roman" w:cs="Times New Roman"/>
          <w:sz w:val="24"/>
          <w:szCs w:val="24"/>
        </w:rPr>
        <w:t xml:space="preserve"> VFW</w:t>
      </w:r>
    </w:p>
    <w:p w:rsidR="00496569" w:rsidRPr="00DF0F34" w:rsidRDefault="00496569" w:rsidP="004965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6569" w:rsidRPr="00DF0F34" w:rsidRDefault="00B92F65" w:rsidP="00496569">
      <w:pPr>
        <w:pStyle w:val="ListParagraph"/>
        <w:numPr>
          <w:ilvl w:val="0"/>
          <w:numId w:val="4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8, 2020</w:t>
      </w:r>
      <w:r w:rsidR="00496569" w:rsidRPr="00DF0F34">
        <w:rPr>
          <w:rFonts w:ascii="Times New Roman" w:hAnsi="Times New Roman" w:cs="Times New Roman"/>
          <w:sz w:val="24"/>
          <w:szCs w:val="24"/>
        </w:rPr>
        <w:t xml:space="preserve"> at the Millersburg American Legion </w:t>
      </w:r>
    </w:p>
    <w:p w:rsidR="00496569" w:rsidRPr="00DF0F34" w:rsidRDefault="00496569" w:rsidP="004965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6569" w:rsidRPr="00DF0F34" w:rsidRDefault="00496569" w:rsidP="00496569">
      <w:pPr>
        <w:pStyle w:val="ListParagraph"/>
        <w:numPr>
          <w:ilvl w:val="0"/>
          <w:numId w:val="4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DF0F34">
        <w:rPr>
          <w:rFonts w:ascii="Times New Roman" w:hAnsi="Times New Roman" w:cs="Times New Roman"/>
          <w:sz w:val="24"/>
          <w:szCs w:val="24"/>
        </w:rPr>
        <w:t>NO MEETING IN JULY</w:t>
      </w:r>
    </w:p>
    <w:p w:rsidR="008B11F0" w:rsidRPr="00496569" w:rsidRDefault="008B11F0" w:rsidP="00FA7BC9">
      <w:pPr>
        <w:pStyle w:val="ListParagraph"/>
        <w:jc w:val="both"/>
        <w:rPr>
          <w:rFonts w:ascii="Times New Roman" w:hAnsi="Times New Roman" w:cs="Times New Roman"/>
          <w:smallCaps/>
          <w:sz w:val="32"/>
          <w:szCs w:val="32"/>
        </w:rPr>
      </w:pPr>
    </w:p>
    <w:sectPr w:rsidR="008B11F0" w:rsidRPr="00496569" w:rsidSect="007D01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13A" w:rsidRDefault="0060713A" w:rsidP="003A15A7">
      <w:r>
        <w:separator/>
      </w:r>
    </w:p>
  </w:endnote>
  <w:endnote w:type="continuationSeparator" w:id="0">
    <w:p w:rsidR="0060713A" w:rsidRDefault="0060713A" w:rsidP="003A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5A7" w:rsidRDefault="003A15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5A7" w:rsidRDefault="003A15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5A7" w:rsidRDefault="003A1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13A" w:rsidRDefault="0060713A" w:rsidP="003A15A7">
      <w:r>
        <w:separator/>
      </w:r>
    </w:p>
  </w:footnote>
  <w:footnote w:type="continuationSeparator" w:id="0">
    <w:p w:rsidR="0060713A" w:rsidRDefault="0060713A" w:rsidP="003A1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5A7" w:rsidRDefault="003A15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5A7" w:rsidRDefault="003A1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5A7" w:rsidRDefault="003A1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4B2"/>
    <w:multiLevelType w:val="hybridMultilevel"/>
    <w:tmpl w:val="2C623936"/>
    <w:lvl w:ilvl="0" w:tplc="A67EBD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43662"/>
    <w:multiLevelType w:val="hybridMultilevel"/>
    <w:tmpl w:val="A086E59A"/>
    <w:lvl w:ilvl="0" w:tplc="A614F69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856A61"/>
    <w:multiLevelType w:val="hybridMultilevel"/>
    <w:tmpl w:val="80B89BE2"/>
    <w:lvl w:ilvl="0" w:tplc="C38448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80E9F"/>
    <w:multiLevelType w:val="hybridMultilevel"/>
    <w:tmpl w:val="271E3444"/>
    <w:lvl w:ilvl="0" w:tplc="C4D0F9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296326"/>
    <w:multiLevelType w:val="hybridMultilevel"/>
    <w:tmpl w:val="8D28B686"/>
    <w:lvl w:ilvl="0" w:tplc="85F8FB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12DBA"/>
    <w:multiLevelType w:val="hybridMultilevel"/>
    <w:tmpl w:val="FCF60C7A"/>
    <w:lvl w:ilvl="0" w:tplc="6A969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F6526"/>
    <w:multiLevelType w:val="hybridMultilevel"/>
    <w:tmpl w:val="BE36AB12"/>
    <w:lvl w:ilvl="0" w:tplc="5D3AEF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746D9"/>
    <w:multiLevelType w:val="hybridMultilevel"/>
    <w:tmpl w:val="51580038"/>
    <w:lvl w:ilvl="0" w:tplc="1C6CC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159DC"/>
    <w:multiLevelType w:val="hybridMultilevel"/>
    <w:tmpl w:val="8C949362"/>
    <w:lvl w:ilvl="0" w:tplc="5F104B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7A77BC"/>
    <w:multiLevelType w:val="hybridMultilevel"/>
    <w:tmpl w:val="3F46D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39DB"/>
    <w:multiLevelType w:val="hybridMultilevel"/>
    <w:tmpl w:val="4AB8040A"/>
    <w:lvl w:ilvl="0" w:tplc="09FC830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956857"/>
    <w:multiLevelType w:val="hybridMultilevel"/>
    <w:tmpl w:val="4D54D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257D2"/>
    <w:multiLevelType w:val="hybridMultilevel"/>
    <w:tmpl w:val="3830E604"/>
    <w:lvl w:ilvl="0" w:tplc="54D006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A87315"/>
    <w:multiLevelType w:val="hybridMultilevel"/>
    <w:tmpl w:val="742E90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C781B"/>
    <w:multiLevelType w:val="hybridMultilevel"/>
    <w:tmpl w:val="74DA5E82"/>
    <w:lvl w:ilvl="0" w:tplc="F6F22F2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EB20B9"/>
    <w:multiLevelType w:val="hybridMultilevel"/>
    <w:tmpl w:val="08CCF57A"/>
    <w:lvl w:ilvl="0" w:tplc="1AFA41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141FE6"/>
    <w:multiLevelType w:val="hybridMultilevel"/>
    <w:tmpl w:val="F48C58EA"/>
    <w:lvl w:ilvl="0" w:tplc="53AEA3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A31D3"/>
    <w:multiLevelType w:val="hybridMultilevel"/>
    <w:tmpl w:val="DBE22F96"/>
    <w:lvl w:ilvl="0" w:tplc="9954B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50D9"/>
    <w:multiLevelType w:val="hybridMultilevel"/>
    <w:tmpl w:val="78B64530"/>
    <w:lvl w:ilvl="0" w:tplc="6E52D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6559CC"/>
    <w:multiLevelType w:val="hybridMultilevel"/>
    <w:tmpl w:val="05363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22089"/>
    <w:multiLevelType w:val="hybridMultilevel"/>
    <w:tmpl w:val="6CB86DA8"/>
    <w:lvl w:ilvl="0" w:tplc="AF8618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D231DC"/>
    <w:multiLevelType w:val="hybridMultilevel"/>
    <w:tmpl w:val="BDD2CA56"/>
    <w:lvl w:ilvl="0" w:tplc="598E34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0946B7"/>
    <w:multiLevelType w:val="hybridMultilevel"/>
    <w:tmpl w:val="E172652E"/>
    <w:lvl w:ilvl="0" w:tplc="5F8045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DC2F16"/>
    <w:multiLevelType w:val="hybridMultilevel"/>
    <w:tmpl w:val="17D6D7D4"/>
    <w:lvl w:ilvl="0" w:tplc="DC288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C43F5"/>
    <w:multiLevelType w:val="hybridMultilevel"/>
    <w:tmpl w:val="3A1A84FA"/>
    <w:lvl w:ilvl="0" w:tplc="5E623D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E41A10"/>
    <w:multiLevelType w:val="hybridMultilevel"/>
    <w:tmpl w:val="AE825DD0"/>
    <w:lvl w:ilvl="0" w:tplc="E7FAE9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433AAA"/>
    <w:multiLevelType w:val="hybridMultilevel"/>
    <w:tmpl w:val="2F74EEB4"/>
    <w:lvl w:ilvl="0" w:tplc="F4B0C0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1417D6"/>
    <w:multiLevelType w:val="hybridMultilevel"/>
    <w:tmpl w:val="DE76D938"/>
    <w:lvl w:ilvl="0" w:tplc="0DD4F5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E476CB"/>
    <w:multiLevelType w:val="hybridMultilevel"/>
    <w:tmpl w:val="8EDAE624"/>
    <w:lvl w:ilvl="0" w:tplc="C18E02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594000"/>
    <w:multiLevelType w:val="hybridMultilevel"/>
    <w:tmpl w:val="CEC4D800"/>
    <w:lvl w:ilvl="0" w:tplc="0ABC53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4"/>
  </w:num>
  <w:num w:numId="5">
    <w:abstractNumId w:val="28"/>
  </w:num>
  <w:num w:numId="6">
    <w:abstractNumId w:val="19"/>
  </w:num>
  <w:num w:numId="7">
    <w:abstractNumId w:val="18"/>
  </w:num>
  <w:num w:numId="8">
    <w:abstractNumId w:val="24"/>
  </w:num>
  <w:num w:numId="9">
    <w:abstractNumId w:val="25"/>
  </w:num>
  <w:num w:numId="10">
    <w:abstractNumId w:val="12"/>
  </w:num>
  <w:num w:numId="11">
    <w:abstractNumId w:val="16"/>
  </w:num>
  <w:num w:numId="12">
    <w:abstractNumId w:val="1"/>
  </w:num>
  <w:num w:numId="13">
    <w:abstractNumId w:val="29"/>
  </w:num>
  <w:num w:numId="14">
    <w:abstractNumId w:val="5"/>
  </w:num>
  <w:num w:numId="15">
    <w:abstractNumId w:val="20"/>
  </w:num>
  <w:num w:numId="16">
    <w:abstractNumId w:val="22"/>
  </w:num>
  <w:num w:numId="17">
    <w:abstractNumId w:val="2"/>
  </w:num>
  <w:num w:numId="18">
    <w:abstractNumId w:val="10"/>
  </w:num>
  <w:num w:numId="19">
    <w:abstractNumId w:val="13"/>
  </w:num>
  <w:num w:numId="20">
    <w:abstractNumId w:val="6"/>
  </w:num>
  <w:num w:numId="21">
    <w:abstractNumId w:val="17"/>
  </w:num>
  <w:num w:numId="22">
    <w:abstractNumId w:val="4"/>
  </w:num>
  <w:num w:numId="23">
    <w:abstractNumId w:val="21"/>
  </w:num>
  <w:num w:numId="24">
    <w:abstractNumId w:val="7"/>
  </w:num>
  <w:num w:numId="25">
    <w:abstractNumId w:val="0"/>
  </w:num>
  <w:num w:numId="26">
    <w:abstractNumId w:val="26"/>
  </w:num>
  <w:num w:numId="27">
    <w:abstractNumId w:val="3"/>
  </w:num>
  <w:num w:numId="28">
    <w:abstractNumId w:val="9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51"/>
    <w:rsid w:val="00000292"/>
    <w:rsid w:val="00061513"/>
    <w:rsid w:val="00073202"/>
    <w:rsid w:val="00085DC3"/>
    <w:rsid w:val="00090211"/>
    <w:rsid w:val="000D1242"/>
    <w:rsid w:val="001025C8"/>
    <w:rsid w:val="00176647"/>
    <w:rsid w:val="001B2AFF"/>
    <w:rsid w:val="001B3326"/>
    <w:rsid w:val="001E07CA"/>
    <w:rsid w:val="001F44DF"/>
    <w:rsid w:val="00207BA1"/>
    <w:rsid w:val="002107B7"/>
    <w:rsid w:val="00244E52"/>
    <w:rsid w:val="00270710"/>
    <w:rsid w:val="002B67C0"/>
    <w:rsid w:val="002C3650"/>
    <w:rsid w:val="002D3AD9"/>
    <w:rsid w:val="002F2125"/>
    <w:rsid w:val="002F7DF0"/>
    <w:rsid w:val="0030120E"/>
    <w:rsid w:val="00381699"/>
    <w:rsid w:val="003910D7"/>
    <w:rsid w:val="003A15A7"/>
    <w:rsid w:val="003C3284"/>
    <w:rsid w:val="003E44DE"/>
    <w:rsid w:val="003F6098"/>
    <w:rsid w:val="00414D4C"/>
    <w:rsid w:val="00417FA9"/>
    <w:rsid w:val="00424BDA"/>
    <w:rsid w:val="004510BA"/>
    <w:rsid w:val="00483C59"/>
    <w:rsid w:val="004914A1"/>
    <w:rsid w:val="0049517C"/>
    <w:rsid w:val="00496569"/>
    <w:rsid w:val="004B5B26"/>
    <w:rsid w:val="004C7295"/>
    <w:rsid w:val="004D47DB"/>
    <w:rsid w:val="004E0670"/>
    <w:rsid w:val="0054324A"/>
    <w:rsid w:val="00553FC3"/>
    <w:rsid w:val="005845C9"/>
    <w:rsid w:val="005E5D80"/>
    <w:rsid w:val="0060713A"/>
    <w:rsid w:val="0064349D"/>
    <w:rsid w:val="00647108"/>
    <w:rsid w:val="00674A65"/>
    <w:rsid w:val="006914E9"/>
    <w:rsid w:val="00697799"/>
    <w:rsid w:val="006A4B56"/>
    <w:rsid w:val="006D2076"/>
    <w:rsid w:val="00702028"/>
    <w:rsid w:val="007264CE"/>
    <w:rsid w:val="00751CD4"/>
    <w:rsid w:val="00763838"/>
    <w:rsid w:val="00777E9D"/>
    <w:rsid w:val="007C3948"/>
    <w:rsid w:val="007D019B"/>
    <w:rsid w:val="007D0E84"/>
    <w:rsid w:val="007D47CD"/>
    <w:rsid w:val="008135C2"/>
    <w:rsid w:val="00830FFD"/>
    <w:rsid w:val="00831926"/>
    <w:rsid w:val="00836A3F"/>
    <w:rsid w:val="008458A1"/>
    <w:rsid w:val="00861F2F"/>
    <w:rsid w:val="00870AB8"/>
    <w:rsid w:val="00895336"/>
    <w:rsid w:val="008B11F0"/>
    <w:rsid w:val="008D16D1"/>
    <w:rsid w:val="008E59BC"/>
    <w:rsid w:val="008F2790"/>
    <w:rsid w:val="00957935"/>
    <w:rsid w:val="00986845"/>
    <w:rsid w:val="0099016F"/>
    <w:rsid w:val="00997D1B"/>
    <w:rsid w:val="009B45D6"/>
    <w:rsid w:val="009E3252"/>
    <w:rsid w:val="009F65DA"/>
    <w:rsid w:val="00A13217"/>
    <w:rsid w:val="00A224F6"/>
    <w:rsid w:val="00A247A9"/>
    <w:rsid w:val="00A30420"/>
    <w:rsid w:val="00A378F7"/>
    <w:rsid w:val="00A73D31"/>
    <w:rsid w:val="00A961E0"/>
    <w:rsid w:val="00AA70CC"/>
    <w:rsid w:val="00AF174D"/>
    <w:rsid w:val="00B21A20"/>
    <w:rsid w:val="00B27A4F"/>
    <w:rsid w:val="00B61A7C"/>
    <w:rsid w:val="00B76036"/>
    <w:rsid w:val="00B826BA"/>
    <w:rsid w:val="00B92F65"/>
    <w:rsid w:val="00BA1336"/>
    <w:rsid w:val="00BF063E"/>
    <w:rsid w:val="00BF4F00"/>
    <w:rsid w:val="00BF56FF"/>
    <w:rsid w:val="00C20683"/>
    <w:rsid w:val="00C520E6"/>
    <w:rsid w:val="00C52EC8"/>
    <w:rsid w:val="00C54C3F"/>
    <w:rsid w:val="00C5500F"/>
    <w:rsid w:val="00CB3B6F"/>
    <w:rsid w:val="00CC033D"/>
    <w:rsid w:val="00CE2951"/>
    <w:rsid w:val="00D124C5"/>
    <w:rsid w:val="00D232E2"/>
    <w:rsid w:val="00D85193"/>
    <w:rsid w:val="00D91FDA"/>
    <w:rsid w:val="00DA05ED"/>
    <w:rsid w:val="00DC139B"/>
    <w:rsid w:val="00DE666A"/>
    <w:rsid w:val="00DF0F34"/>
    <w:rsid w:val="00DF10FA"/>
    <w:rsid w:val="00E104FC"/>
    <w:rsid w:val="00E23CC6"/>
    <w:rsid w:val="00E24D94"/>
    <w:rsid w:val="00E95F33"/>
    <w:rsid w:val="00EA208C"/>
    <w:rsid w:val="00EB053E"/>
    <w:rsid w:val="00EB47A6"/>
    <w:rsid w:val="00F16E6E"/>
    <w:rsid w:val="00F21A12"/>
    <w:rsid w:val="00F3046C"/>
    <w:rsid w:val="00F30E51"/>
    <w:rsid w:val="00F4162D"/>
    <w:rsid w:val="00F51F5F"/>
    <w:rsid w:val="00F53A49"/>
    <w:rsid w:val="00F675FB"/>
    <w:rsid w:val="00F95122"/>
    <w:rsid w:val="00F96419"/>
    <w:rsid w:val="00F96D4B"/>
    <w:rsid w:val="00FA7BC9"/>
    <w:rsid w:val="00FC6459"/>
    <w:rsid w:val="00FD0850"/>
    <w:rsid w:val="00FF5DBA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F88FF4-B140-4B76-964D-05FF3BB0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5A7"/>
  </w:style>
  <w:style w:type="paragraph" w:styleId="Footer">
    <w:name w:val="footer"/>
    <w:basedOn w:val="Normal"/>
    <w:link w:val="FooterChar"/>
    <w:uiPriority w:val="99"/>
    <w:unhideWhenUsed/>
    <w:rsid w:val="003A1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5A7"/>
  </w:style>
  <w:style w:type="paragraph" w:styleId="BalloonText">
    <w:name w:val="Balloon Text"/>
    <w:basedOn w:val="Normal"/>
    <w:link w:val="BalloonTextChar"/>
    <w:uiPriority w:val="99"/>
    <w:semiHidden/>
    <w:unhideWhenUsed/>
    <w:rsid w:val="00A73D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2FB2F.5B53D0E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F7DD-16AC-4B56-B798-35AE4E1C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roper</dc:creator>
  <cp:keywords/>
  <dc:description/>
  <cp:lastModifiedBy>Installer</cp:lastModifiedBy>
  <cp:revision>2</cp:revision>
  <cp:lastPrinted>2019-08-12T13:32:00Z</cp:lastPrinted>
  <dcterms:created xsi:type="dcterms:W3CDTF">2019-10-31T16:39:00Z</dcterms:created>
  <dcterms:modified xsi:type="dcterms:W3CDTF">2019-10-31T16:39:00Z</dcterms:modified>
</cp:coreProperties>
</file>